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图史  1945-2009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图史  1945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33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庄河图史  1945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